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Pr="00C00FE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Pr="0028432F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Pr="00CF018A" w:rsidRDefault="00AF3FAB" w:rsidP="00902BA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F1DD2" w:rsidRPr="00AF3FAB" w:rsidRDefault="001F1DD2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Pr="0011411C" w:rsidRDefault="00D467DE" w:rsidP="0094121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Pr="00720F75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B48" w:rsidRDefault="00093B48" w:rsidP="00604D11">
      <w:pPr>
        <w:spacing w:after="0" w:line="240" w:lineRule="auto"/>
      </w:pPr>
      <w:r>
        <w:separator/>
      </w:r>
    </w:p>
  </w:endnote>
  <w:endnote w:type="continuationSeparator" w:id="1">
    <w:p w:rsidR="00093B48" w:rsidRDefault="00093B4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48" w:rsidRDefault="00093B48" w:rsidP="00604D11">
      <w:pPr>
        <w:spacing w:after="0" w:line="240" w:lineRule="auto"/>
      </w:pPr>
      <w:r>
        <w:separator/>
      </w:r>
    </w:p>
  </w:footnote>
  <w:footnote w:type="continuationSeparator" w:id="1">
    <w:p w:rsidR="00093B48" w:rsidRDefault="00093B4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0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24</cp:revision>
  <cp:lastPrinted>2023-11-13T04:24:00Z</cp:lastPrinted>
  <dcterms:created xsi:type="dcterms:W3CDTF">2024-08-03T03:58:00Z</dcterms:created>
  <dcterms:modified xsi:type="dcterms:W3CDTF">2025-05-27T10:03:00Z</dcterms:modified>
</cp:coreProperties>
</file>